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14D1" w14:textId="77777777" w:rsidR="00446344" w:rsidRPr="00446344" w:rsidRDefault="00446344" w:rsidP="001645A8">
      <w:pPr>
        <w:jc w:val="center"/>
        <w:rPr>
          <w:b/>
          <w:sz w:val="36"/>
        </w:rPr>
      </w:pPr>
      <w:r w:rsidRPr="00446344">
        <w:rPr>
          <w:b/>
          <w:sz w:val="36"/>
        </w:rPr>
        <w:t>Krapinsko – zagorska županija</w:t>
      </w:r>
    </w:p>
    <w:p w14:paraId="60BD67E5" w14:textId="77777777" w:rsidR="00612B58" w:rsidRDefault="001645A8" w:rsidP="001645A8">
      <w:pPr>
        <w:jc w:val="center"/>
        <w:rPr>
          <w:b/>
          <w:color w:val="365F91"/>
          <w:sz w:val="32"/>
        </w:rPr>
      </w:pPr>
      <w:r w:rsidRPr="00714D27">
        <w:rPr>
          <w:b/>
          <w:color w:val="365F91"/>
          <w:sz w:val="32"/>
        </w:rPr>
        <w:t xml:space="preserve">Obrazac za </w:t>
      </w:r>
      <w:r w:rsidR="00EC6906" w:rsidRPr="00714D27">
        <w:rPr>
          <w:b/>
          <w:color w:val="365F91"/>
          <w:sz w:val="32"/>
        </w:rPr>
        <w:t>objavu na web stranici</w:t>
      </w:r>
    </w:p>
    <w:p w14:paraId="5D47B174" w14:textId="77777777" w:rsidR="00CF03B4" w:rsidRDefault="00CF03B4" w:rsidP="001645A8">
      <w:pPr>
        <w:jc w:val="center"/>
        <w:rPr>
          <w:sz w:val="24"/>
          <w:szCs w:val="24"/>
        </w:rPr>
      </w:pPr>
      <w:r w:rsidRPr="00CF03B4">
        <w:rPr>
          <w:sz w:val="24"/>
          <w:szCs w:val="24"/>
        </w:rPr>
        <w:t>(U kvadratiće upisati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6"/>
        <w:gridCol w:w="7398"/>
      </w:tblGrid>
      <w:tr w:rsidR="00EC6906" w:rsidRPr="0051330C" w14:paraId="3B89E78F" w14:textId="77777777" w:rsidTr="004812DC">
        <w:trPr>
          <w:trHeight w:val="507"/>
        </w:trPr>
        <w:tc>
          <w:tcPr>
            <w:tcW w:w="1458" w:type="dxa"/>
            <w:shd w:val="clear" w:color="auto" w:fill="auto"/>
          </w:tcPr>
          <w:p w14:paraId="226F933F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Tip: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2D70A524" w14:textId="77777777" w:rsidR="00DD0D13" w:rsidRPr="0051330C" w:rsidRDefault="00DD0D13" w:rsidP="00DD0D13">
            <w:pPr>
              <w:spacing w:after="0" w:line="240" w:lineRule="auto"/>
            </w:pPr>
            <w:r w:rsidRPr="0051330C">
              <w:rPr>
                <w:b/>
                <w:sz w:val="24"/>
                <w:szCs w:val="24"/>
              </w:rPr>
              <w:t xml:space="preserve"> </w:t>
            </w:r>
            <w:r w:rsidR="009A6F9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172081F" wp14:editId="4EAE54D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12065" t="6350" r="6985" b="12700"/>
                      <wp:wrapNone/>
                      <wp:docPr id="4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876B" w14:textId="77777777" w:rsidR="00DD0D13" w:rsidRPr="003B6D59" w:rsidRDefault="00DD0D13" w:rsidP="00DD0D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20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1.05pt;margin-top:1.8pt;width:10.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BLBQIAABo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">
                      <v:textbox inset="0,0,0,0">
                        <w:txbxContent>
                          <w:p w14:paraId="74C9876B" w14:textId="77777777" w:rsidR="00DD0D13" w:rsidRPr="003B6D59" w:rsidRDefault="00DD0D13" w:rsidP="00DD0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30C">
              <w:t xml:space="preserve"> </w:t>
            </w:r>
            <w:r>
              <w:t xml:space="preserve">    Novost</w:t>
            </w:r>
          </w:p>
          <w:p w14:paraId="557C13F8" w14:textId="77777777" w:rsidR="00DD0D13" w:rsidRPr="0051330C" w:rsidRDefault="009A6F94" w:rsidP="00DD0D13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F8C1AD" wp14:editId="322AC4F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12065" t="6350" r="6985" b="12700"/>
                      <wp:wrapNone/>
                      <wp:docPr id="4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0D4A6" w14:textId="5719FF9A" w:rsidR="00DD0D13" w:rsidRPr="003B6D59" w:rsidRDefault="00A8303B" w:rsidP="00DD0D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C1AD" id="_x0000_s1027" type="#_x0000_t202" style="position:absolute;margin-left:-1.05pt;margin-top:1.9pt;width:10.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ADCA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">
                      <v:textbox inset="0,0,0,0">
                        <w:txbxContent>
                          <w:p w14:paraId="7750D4A6" w14:textId="5719FF9A" w:rsidR="00DD0D13" w:rsidRPr="003B6D59" w:rsidRDefault="00A8303B" w:rsidP="00DD0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D13">
              <w:t xml:space="preserve">      Natječaj KZŽ</w:t>
            </w:r>
          </w:p>
          <w:p w14:paraId="1416EC49" w14:textId="77777777" w:rsidR="00DD0D13" w:rsidRPr="0051330C" w:rsidRDefault="009A6F94" w:rsidP="00DD0D13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D31DA2" wp14:editId="1724AAE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12065" t="13970" r="6985" b="5080"/>
                      <wp:wrapNone/>
                      <wp:docPr id="4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69E64" w14:textId="77777777" w:rsidR="00DD0D13" w:rsidRPr="003B6D59" w:rsidRDefault="00DD0D13" w:rsidP="00DD0D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1DA2" id="_x0000_s1028" type="#_x0000_t202" style="position:absolute;margin-left:-1.05pt;margin-top:1.8pt;width:10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/9Cg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">
                      <v:textbox inset="0,0,0,0">
                        <w:txbxContent>
                          <w:p w14:paraId="1E569E64" w14:textId="77777777" w:rsidR="00DD0D13" w:rsidRPr="003B6D59" w:rsidRDefault="00DD0D13" w:rsidP="00DD0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D13">
              <w:t xml:space="preserve">      Natječaj ostalih institucija</w:t>
            </w:r>
          </w:p>
          <w:p w14:paraId="4E73622B" w14:textId="77777777" w:rsidR="00DD0D13" w:rsidRPr="0051330C" w:rsidRDefault="009A6F94" w:rsidP="00DD0D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BCBAE7" wp14:editId="075B141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12065" t="8890" r="6985" b="10160"/>
                      <wp:wrapNone/>
                      <wp:docPr id="4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ECFF5" w14:textId="1286C400" w:rsidR="00DD0D13" w:rsidRPr="003B6D59" w:rsidRDefault="00DD0D13" w:rsidP="00DD0D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BAE7" id="_x0000_s1029" type="#_x0000_t202" style="position:absolute;margin-left:-1.05pt;margin-top:1.5pt;width:10.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WoCg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">
                      <v:textbox inset="0,0,0,0">
                        <w:txbxContent>
                          <w:p w14:paraId="36FECFF5" w14:textId="1286C400" w:rsidR="00DD0D13" w:rsidRPr="003B6D59" w:rsidRDefault="00DD0D13" w:rsidP="00DD0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D13">
              <w:t xml:space="preserve">      Ostalo</w:t>
            </w:r>
          </w:p>
        </w:tc>
      </w:tr>
      <w:tr w:rsidR="00EC6906" w:rsidRPr="0051330C" w14:paraId="6A92AC5D" w14:textId="77777777" w:rsidTr="004812DC">
        <w:tc>
          <w:tcPr>
            <w:tcW w:w="1458" w:type="dxa"/>
            <w:shd w:val="clear" w:color="auto" w:fill="auto"/>
          </w:tcPr>
          <w:p w14:paraId="34852DEB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Naslov:</w:t>
            </w:r>
          </w:p>
          <w:p w14:paraId="743F6975" w14:textId="77777777" w:rsidR="001645A8" w:rsidRPr="0051330C" w:rsidRDefault="001645A8" w:rsidP="0051330C">
            <w:pPr>
              <w:spacing w:after="0" w:line="240" w:lineRule="auto"/>
              <w:jc w:val="right"/>
              <w:rPr>
                <w:sz w:val="32"/>
              </w:rPr>
            </w:pPr>
            <w:r w:rsidRPr="0051330C">
              <w:rPr>
                <w:sz w:val="20"/>
              </w:rPr>
              <w:t xml:space="preserve">(do 80 </w:t>
            </w:r>
            <w:r w:rsidR="0051330C" w:rsidRPr="0051330C">
              <w:rPr>
                <w:sz w:val="20"/>
              </w:rPr>
              <w:t>znakova, sa razmacima</w:t>
            </w:r>
            <w:r w:rsidRPr="0051330C">
              <w:rPr>
                <w:sz w:val="20"/>
              </w:rPr>
              <w:t>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3FBDAC95" w14:textId="739F67D5" w:rsidR="00CF03B4" w:rsidRPr="00780E2F" w:rsidRDefault="00275CA6" w:rsidP="00A8303B">
            <w:pPr>
              <w:pStyle w:val="StandardWeb"/>
              <w:shd w:val="clear" w:color="auto" w:fill="FFFFFF"/>
              <w:spacing w:before="75" w:beforeAutospacing="0" w:after="75" w:afterAutospacing="0"/>
              <w:rPr>
                <w:b/>
                <w:bCs/>
              </w:rPr>
            </w:pPr>
            <w:r w:rsidRPr="00275CA6">
              <w:rPr>
                <w:rStyle w:val="Naglaeno"/>
                <w:b w:val="0"/>
                <w:bCs w:val="0"/>
              </w:rPr>
              <w:t>Javni poziv</w:t>
            </w:r>
            <w:r>
              <w:rPr>
                <w:rStyle w:val="Naglaeno"/>
                <w:b w:val="0"/>
                <w:bCs w:val="0"/>
              </w:rPr>
              <w:t xml:space="preserve"> </w:t>
            </w:r>
            <w:r w:rsidRPr="00275CA6">
              <w:rPr>
                <w:rStyle w:val="Naglaeno"/>
                <w:b w:val="0"/>
                <w:bCs w:val="0"/>
              </w:rPr>
              <w:t>za savjetovanje sa zainteresiranom javnošću u postupku donošenja Pravilnika za dodjelu potpore za poticanje proizvodnje Zagorskih mlinaca</w:t>
            </w:r>
            <w:r>
              <w:rPr>
                <w:rStyle w:val="Naglaeno"/>
                <w:b w:val="0"/>
                <w:bCs w:val="0"/>
              </w:rPr>
              <w:t xml:space="preserve"> </w:t>
            </w:r>
            <w:r w:rsidRPr="00275CA6">
              <w:rPr>
                <w:rStyle w:val="Naglaeno"/>
                <w:b w:val="0"/>
                <w:bCs w:val="0"/>
              </w:rPr>
              <w:t>Krapinsko-zagorske županije za razdoblje 2024.-2027. godine</w:t>
            </w:r>
          </w:p>
        </w:tc>
      </w:tr>
      <w:tr w:rsidR="00EC6906" w:rsidRPr="0051330C" w14:paraId="738EC5F9" w14:textId="77777777" w:rsidTr="004812DC">
        <w:tc>
          <w:tcPr>
            <w:tcW w:w="1458" w:type="dxa"/>
            <w:shd w:val="clear" w:color="auto" w:fill="auto"/>
          </w:tcPr>
          <w:p w14:paraId="17EB5CA1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 xml:space="preserve">Kratak opis: </w:t>
            </w:r>
          </w:p>
          <w:p w14:paraId="3B4D5518" w14:textId="77777777" w:rsidR="001645A8" w:rsidRPr="0051330C" w:rsidRDefault="001645A8" w:rsidP="0051330C">
            <w:pPr>
              <w:spacing w:after="0" w:line="240" w:lineRule="auto"/>
              <w:jc w:val="right"/>
              <w:rPr>
                <w:sz w:val="24"/>
              </w:rPr>
            </w:pPr>
            <w:r w:rsidRPr="0051330C">
              <w:rPr>
                <w:sz w:val="20"/>
              </w:rPr>
              <w:t>(1 rečenica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0F9CEAE7" w14:textId="77777777" w:rsidR="00C61CF1" w:rsidRDefault="00C61CF1" w:rsidP="00C61CF1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kladno odredbama Kodeksa savjetovanja sa zainteresiranom javnošću u postupcima donošenja općih akata Krapinsko-zagorske županije („Narodne novine“ broj 24/14.), poziva se zainteresirana javnost da svojim prijedlozima i sugestijama pridonese kvaliteti akta koji se donosi i da svoje primjedbe i prijedloge putem </w:t>
            </w:r>
            <w:r w:rsidRPr="00780E2F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brasca za sudjelovanje u javnoj raspravi (ispod teksta).</w:t>
            </w:r>
          </w:p>
          <w:p w14:paraId="20C653EF" w14:textId="749EEAA6" w:rsidR="001645A8" w:rsidRPr="003D09DF" w:rsidRDefault="001645A8" w:rsidP="0046073B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EC6906" w:rsidRPr="0051330C" w14:paraId="3B1276B5" w14:textId="77777777" w:rsidTr="004812DC">
        <w:tc>
          <w:tcPr>
            <w:tcW w:w="1458" w:type="dxa"/>
            <w:shd w:val="clear" w:color="auto" w:fill="auto"/>
          </w:tcPr>
          <w:p w14:paraId="474DCC9B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Datum objave:</w:t>
            </w:r>
          </w:p>
          <w:p w14:paraId="0EAF268F" w14:textId="77777777" w:rsidR="0051330C" w:rsidRPr="0051330C" w:rsidRDefault="0051330C" w:rsidP="0051330C">
            <w:pPr>
              <w:spacing w:after="0" w:line="240" w:lineRule="auto"/>
              <w:jc w:val="right"/>
              <w:rPr>
                <w:sz w:val="24"/>
              </w:rPr>
            </w:pPr>
            <w:r w:rsidRPr="0051330C">
              <w:t>(</w:t>
            </w:r>
            <w:proofErr w:type="spellStart"/>
            <w:r w:rsidRPr="0051330C">
              <w:t>dd.mm.gggg</w:t>
            </w:r>
            <w:proofErr w:type="spellEnd"/>
            <w:r w:rsidRPr="0051330C">
              <w:t>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70670407" w14:textId="3C8C1E3F" w:rsidR="0051330C" w:rsidRPr="0051330C" w:rsidRDefault="00A8303B" w:rsidP="003D09DF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19</w:t>
            </w:r>
            <w:r w:rsidR="00033F0E">
              <w:rPr>
                <w:b/>
                <w:sz w:val="32"/>
              </w:rPr>
              <w:t>.</w:t>
            </w:r>
            <w:r w:rsidR="009946D9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iječanj</w:t>
            </w:r>
            <w:r w:rsidR="00033F0E">
              <w:rPr>
                <w:b/>
                <w:sz w:val="32"/>
              </w:rPr>
              <w:t xml:space="preserve"> 202</w:t>
            </w:r>
            <w:r>
              <w:rPr>
                <w:b/>
                <w:sz w:val="32"/>
              </w:rPr>
              <w:t>4</w:t>
            </w:r>
            <w:r w:rsidR="0039375F">
              <w:rPr>
                <w:b/>
                <w:sz w:val="32"/>
              </w:rPr>
              <w:t>. godine</w:t>
            </w:r>
          </w:p>
        </w:tc>
      </w:tr>
      <w:tr w:rsidR="0051330C" w:rsidRPr="0051330C" w14:paraId="36B7D877" w14:textId="77777777" w:rsidTr="004812DC">
        <w:tc>
          <w:tcPr>
            <w:tcW w:w="1458" w:type="dxa"/>
            <w:shd w:val="clear" w:color="auto" w:fill="auto"/>
          </w:tcPr>
          <w:p w14:paraId="4E60C276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Datum događanja:</w:t>
            </w:r>
          </w:p>
          <w:p w14:paraId="7111185C" w14:textId="77777777" w:rsidR="0051330C" w:rsidRPr="0051330C" w:rsidRDefault="0051330C" w:rsidP="0051330C">
            <w:pPr>
              <w:spacing w:after="0" w:line="240" w:lineRule="auto"/>
              <w:jc w:val="right"/>
              <w:rPr>
                <w:sz w:val="24"/>
              </w:rPr>
            </w:pPr>
            <w:r w:rsidRPr="0051330C">
              <w:t>(ukoliko je riječ o najavi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37E0660D" w14:textId="77777777" w:rsidR="0051330C" w:rsidRPr="0051330C" w:rsidRDefault="0051330C" w:rsidP="00A7638B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51330C" w:rsidRPr="0051330C" w14:paraId="25C61FEE" w14:textId="77777777" w:rsidTr="004812DC">
        <w:tc>
          <w:tcPr>
            <w:tcW w:w="1458" w:type="dxa"/>
            <w:shd w:val="clear" w:color="auto" w:fill="auto"/>
          </w:tcPr>
          <w:p w14:paraId="45F81B9B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Datum zadnjeg dana za prijavu na natječaj:</w:t>
            </w:r>
          </w:p>
          <w:p w14:paraId="5A47E2FF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t>(</w:t>
            </w:r>
            <w:proofErr w:type="spellStart"/>
            <w:r w:rsidRPr="0051330C">
              <w:t>dd.mm.gggg</w:t>
            </w:r>
            <w:proofErr w:type="spellEnd"/>
            <w:r w:rsidRPr="0051330C">
              <w:t>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12DC3ABD" w14:textId="44E7BE4E" w:rsidR="0051330C" w:rsidRPr="00553C68" w:rsidRDefault="00A8303B" w:rsidP="0051330C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033F0E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veljače</w:t>
            </w:r>
            <w:r w:rsidR="00033F0E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4</w:t>
            </w:r>
            <w:r w:rsidR="004812DC">
              <w:rPr>
                <w:b/>
                <w:sz w:val="32"/>
                <w:szCs w:val="32"/>
              </w:rPr>
              <w:t>. godine</w:t>
            </w:r>
          </w:p>
        </w:tc>
      </w:tr>
      <w:tr w:rsidR="00EC6906" w:rsidRPr="0051330C" w14:paraId="35C0A15F" w14:textId="77777777" w:rsidTr="004812DC">
        <w:trPr>
          <w:trHeight w:val="3260"/>
        </w:trPr>
        <w:tc>
          <w:tcPr>
            <w:tcW w:w="1458" w:type="dxa"/>
            <w:shd w:val="clear" w:color="auto" w:fill="auto"/>
          </w:tcPr>
          <w:p w14:paraId="3CC3BAF0" w14:textId="77777777" w:rsidR="001645A8" w:rsidRPr="00DF4E36" w:rsidRDefault="001645A8" w:rsidP="00DF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E36">
              <w:rPr>
                <w:rFonts w:ascii="Times New Roman" w:hAnsi="Times New Roman"/>
                <w:b/>
                <w:sz w:val="24"/>
                <w:szCs w:val="24"/>
              </w:rPr>
              <w:t>Tekst: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63D93E66" w14:textId="77777777" w:rsidR="005A5F9B" w:rsidRDefault="005A5F9B" w:rsidP="005A5F9B">
            <w:pPr>
              <w:pStyle w:val="Bezproreda"/>
              <w:tabs>
                <w:tab w:val="left" w:pos="708"/>
                <w:tab w:val="left" w:pos="1416"/>
                <w:tab w:val="left" w:pos="2124"/>
                <w:tab w:val="left" w:pos="2723"/>
              </w:tabs>
              <w:ind w:firstLine="1276"/>
              <w:rPr>
                <w:b/>
              </w:rPr>
            </w:pPr>
          </w:p>
          <w:p w14:paraId="09AB20E8" w14:textId="4EA32542" w:rsidR="005A5F9B" w:rsidRDefault="005A5F9B" w:rsidP="005A5F9B">
            <w:pPr>
              <w:pStyle w:val="Bezproreda"/>
              <w:tabs>
                <w:tab w:val="left" w:pos="708"/>
                <w:tab w:val="left" w:pos="1416"/>
                <w:tab w:val="left" w:pos="2124"/>
                <w:tab w:val="left" w:pos="2723"/>
              </w:tabs>
              <w:ind w:firstLine="1276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0F6E4627" wp14:editId="1486003E">
                  <wp:extent cx="523875" cy="666750"/>
                  <wp:effectExtent l="0" t="0" r="9525" b="0"/>
                  <wp:docPr id="298310965" name="Slika 298310965" descr="grb_3d_za_do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3d_za_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051A0AF3" w14:textId="77777777" w:rsidR="005A5F9B" w:rsidRDefault="005A5F9B" w:rsidP="005A5F9B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REPUBLIKA HRVAT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KRAPINSKO-ZAGORSKA ŽUPANIJA</w:t>
            </w:r>
          </w:p>
          <w:p w14:paraId="5322B543" w14:textId="77777777" w:rsidR="005A5F9B" w:rsidRDefault="005A5F9B" w:rsidP="005A5F9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ni odjel za gospodarstvo, poljoprivredu, </w:t>
            </w:r>
          </w:p>
          <w:p w14:paraId="7590B2E3" w14:textId="77777777" w:rsidR="005A5F9B" w:rsidRDefault="005A5F9B" w:rsidP="005A5F9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zam, promet i komunalnu infrastrukturu</w:t>
            </w:r>
          </w:p>
          <w:p w14:paraId="4B2BAFB7" w14:textId="77777777" w:rsidR="005A5F9B" w:rsidRDefault="005A5F9B" w:rsidP="005A5F9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310-04/24-01/01</w:t>
            </w:r>
          </w:p>
          <w:p w14:paraId="6600E60E" w14:textId="77777777" w:rsidR="005A5F9B" w:rsidRDefault="005A5F9B" w:rsidP="005A5F9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 2140/01-06/6-23-01</w:t>
            </w:r>
          </w:p>
          <w:p w14:paraId="4B869A7A" w14:textId="77777777" w:rsidR="005A5F9B" w:rsidRDefault="005A5F9B" w:rsidP="005A5F9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apina, 19. siječnja 2023.  </w:t>
            </w:r>
          </w:p>
          <w:p w14:paraId="05E109AC" w14:textId="77777777" w:rsidR="005A5F9B" w:rsidRDefault="005A5F9B" w:rsidP="005A5F9B">
            <w:pPr>
              <w:pStyle w:val="Bezproreda"/>
              <w:spacing w:line="276" w:lineRule="auto"/>
              <w:jc w:val="both"/>
              <w:rPr>
                <w:rFonts w:ascii="Tahoma" w:hAnsi="Tahoma" w:cs="Tahoma"/>
                <w:color w:val="4C4C4C"/>
                <w:sz w:val="21"/>
                <w:szCs w:val="21"/>
                <w:shd w:val="clear" w:color="auto" w:fill="FFFFFF"/>
              </w:rPr>
            </w:pPr>
          </w:p>
          <w:p w14:paraId="2884BD60" w14:textId="05ECBD13" w:rsidR="005A5F9B" w:rsidRPr="0017516D" w:rsidRDefault="005A5F9B" w:rsidP="0017516D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E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a temelju članka 11. Zakona o pravu na pristup informacijama („Narodne novine“, broj 25/13, 85/15 i 69/22) i Kodeksa savjetovanja sa zainteresiranom javnošću u postupcima donošenja općih akata Krapinsko-zagorske županije („Službeni glasnik Krapinsko-zagorske županije“, broj 24/14) upućuje se</w:t>
            </w:r>
          </w:p>
          <w:p w14:paraId="0761CC04" w14:textId="77777777" w:rsidR="005A5F9B" w:rsidRDefault="005A5F9B" w:rsidP="005A5F9B">
            <w:pPr>
              <w:pStyle w:val="StandardWeb"/>
              <w:shd w:val="clear" w:color="auto" w:fill="FFFFFF"/>
              <w:spacing w:before="75" w:beforeAutospacing="0" w:after="75" w:afterAutospacing="0"/>
              <w:jc w:val="center"/>
            </w:pPr>
            <w:r>
              <w:rPr>
                <w:rStyle w:val="Naglaeno"/>
              </w:rPr>
              <w:t>Javni poziv</w:t>
            </w:r>
          </w:p>
          <w:p w14:paraId="4DDC7B83" w14:textId="77777777" w:rsidR="005A5F9B" w:rsidRDefault="005A5F9B" w:rsidP="005A5F9B">
            <w:pPr>
              <w:pStyle w:val="StandardWeb"/>
              <w:shd w:val="clear" w:color="auto" w:fill="FFFFFF"/>
              <w:spacing w:before="75" w:beforeAutospacing="0" w:after="75" w:afterAutospacing="0"/>
              <w:jc w:val="center"/>
              <w:rPr>
                <w:rStyle w:val="Naglaeno"/>
              </w:rPr>
            </w:pPr>
            <w:r>
              <w:rPr>
                <w:rStyle w:val="Naglaeno"/>
              </w:rPr>
              <w:t>za savjetovanje sa zainteresiranom javnošću u postupku donošenja Pravilnika za dodjelu potpore za poticanje proizvodnje Zagorskih mlinaca</w:t>
            </w:r>
          </w:p>
          <w:p w14:paraId="1E7B2410" w14:textId="77777777" w:rsidR="005A5F9B" w:rsidRDefault="005A5F9B" w:rsidP="005A5F9B">
            <w:pPr>
              <w:pStyle w:val="StandardWeb"/>
              <w:shd w:val="clear" w:color="auto" w:fill="FFFFFF"/>
              <w:spacing w:before="75" w:beforeAutospacing="0" w:after="75" w:afterAutospacing="0"/>
              <w:jc w:val="center"/>
              <w:rPr>
                <w:rStyle w:val="Naglaeno"/>
              </w:rPr>
            </w:pPr>
            <w:r>
              <w:rPr>
                <w:rStyle w:val="Naglaeno"/>
              </w:rPr>
              <w:t>Krapinsko-zagorske županije za razdoblje 2024.-2027. godine</w:t>
            </w:r>
          </w:p>
          <w:p w14:paraId="75233A9F" w14:textId="77777777" w:rsidR="005A5F9B" w:rsidRDefault="005A5F9B" w:rsidP="005A5F9B">
            <w:pPr>
              <w:spacing w:after="0"/>
              <w:ind w:firstLine="708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14:paraId="638CEA88" w14:textId="77777777" w:rsidR="005A5F9B" w:rsidRPr="00066E25" w:rsidRDefault="005A5F9B" w:rsidP="005A5F9B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gorski mlinci</w:t>
            </w:r>
            <w:r w:rsidRPr="00F76A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isani su u registar zaštićenih oznaka zemljopisnog podrijetla na razini Europske Unije</w:t>
            </w:r>
            <w:r w:rsidRPr="00F76A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 2019. godi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0E5E84" w14:textId="77777777" w:rsidR="005A5F9B" w:rsidRDefault="005A5F9B" w:rsidP="005A5F9B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uropskim oznakama kvalitete, odnosno zaštićenom oznakom izvornosti, zaštićenom oznakom zemljopisnog podrijetla ili oznakom zajamčeno tradicionalnog specijaliteta označeni su proizvodi čiji je naziv kao takav zaštićen u cijeloj Europskoj uniji, a proizvode se u skladu s propisanim specifikacijama proizvoda koje su izradili sami proizvođači te u njima definirali svoj proizvod i način njegove proizvodnje. </w:t>
            </w:r>
          </w:p>
          <w:p w14:paraId="324CB224" w14:textId="77777777" w:rsidR="005A5F9B" w:rsidRDefault="005A5F9B" w:rsidP="005A5F9B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aštita na europskoj razini znači veću dodanu vrijednost, bolju konkurentnost i vidljivost na tržištu. </w:t>
            </w:r>
          </w:p>
          <w:p w14:paraId="1375C876" w14:textId="77777777" w:rsidR="003F5762" w:rsidRDefault="005A5F9B" w:rsidP="003F5762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djelom bespovratne potpore za poticanje proizvodnje Zagorskih mlinaca cilj je potaknuti proizvodnju Zagorskih mlinaca te povećati njihovu konkurentnost na tržištu. </w:t>
            </w:r>
          </w:p>
          <w:p w14:paraId="0D95BFDD" w14:textId="4FF096FC" w:rsidR="005A5F9B" w:rsidRPr="003F5762" w:rsidRDefault="005A5F9B" w:rsidP="003F5762">
            <w:pPr>
              <w:pStyle w:val="Bezprored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oz Pravilnik o dodjeli potpore za poticanje proizvodnje Zagorskih mlinaca Krapinsko-zagorske županije u 2024. godini utvrditi će 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čin</w:t>
            </w:r>
            <w:r w:rsidR="003F576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vjeti dodjele potpore usklađeni</w:t>
            </w:r>
            <w:r w:rsidRPr="00020E5C">
              <w:t xml:space="preserve"> </w:t>
            </w:r>
            <w:r w:rsidRPr="00165E14">
              <w:rPr>
                <w:rFonts w:ascii="Times New Roman" w:hAnsi="Times New Roman"/>
                <w:sz w:val="24"/>
                <w:szCs w:val="24"/>
              </w:rPr>
              <w:t>s</w:t>
            </w:r>
            <w:r w:rsidRPr="00165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E14">
              <w:rPr>
                <w:rFonts w:ascii="Times New Roman" w:hAnsi="Times New Roman"/>
                <w:sz w:val="24"/>
                <w:szCs w:val="24"/>
              </w:rPr>
              <w:t xml:space="preserve">Uredbom Komisije </w:t>
            </w:r>
            <w:r w:rsidRPr="00961232">
              <w:rPr>
                <w:rFonts w:ascii="Times New Roman" w:hAnsi="Times New Roman"/>
                <w:sz w:val="24"/>
                <w:szCs w:val="24"/>
              </w:rPr>
              <w:t xml:space="preserve">(EU) 2023/2831 od 13. prosinca 2023. godine o primjeni članka 107. i 108. Ugovora o funkcioniranju Europske unije na </w:t>
            </w:r>
            <w:r w:rsidRPr="009612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961232">
              <w:rPr>
                <w:rFonts w:ascii="Times New Roman" w:hAnsi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961232">
              <w:rPr>
                <w:rFonts w:ascii="Times New Roman" w:hAnsi="Times New Roman"/>
                <w:sz w:val="24"/>
                <w:szCs w:val="24"/>
              </w:rPr>
              <w:t xml:space="preserve">  potpore (Službeni list Europske unije, L 2023/283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EE2FF7" w14:textId="77777777" w:rsidR="005A5F9B" w:rsidRDefault="005A5F9B" w:rsidP="005A5F9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kladno odredbama Kodeksa savjetovanja sa zainteresiranom javnošću u postupcima donošenja općih akata Krapinsko-zagorske županije („Narodne novine“ broj 24/14.), poziva se zainteresirana javnost da svojim prijedlozima i sugestijama pridonese kvaliteti akta koji se donosi i da svoje primjedbe i prijedloge pute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brasca za sudjelovanje u javnoj raspra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(ispod teksta).</w:t>
            </w:r>
          </w:p>
          <w:p w14:paraId="00B2F6CB" w14:textId="77777777" w:rsidR="005A5F9B" w:rsidRDefault="005A5F9B" w:rsidP="005A5F9B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punjeni obrazac dostavite na adresu elektroničke pošte: </w:t>
            </w:r>
            <w:hyperlink r:id="rId7" w:history="1">
              <w:r>
                <w:rPr>
                  <w:rStyle w:val="Hiperveza"/>
                  <w:rFonts w:ascii="Times New Roman" w:eastAsia="Times New Roman" w:hAnsi="Times New Roman"/>
                  <w:b/>
                  <w:sz w:val="24"/>
                  <w:szCs w:val="24"/>
                  <w:lang w:eastAsia="hr-HR"/>
                </w:rPr>
                <w:t>poljoprivreda@kzz.hr</w:t>
              </w:r>
            </w:hyperlink>
            <w:r>
              <w:rPr>
                <w:rStyle w:val="Hiperveza"/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7. veljače 2024. godi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li na adresu Krapinsko-zagorska županija, Upravni odjel za gospodarstvo, poljoprivredu, turizam, promet i komunalnu infrastruktura, Magistratska 1. Krapina.   </w:t>
            </w:r>
          </w:p>
          <w:p w14:paraId="6CB277F9" w14:textId="77777777" w:rsidR="005A5F9B" w:rsidRDefault="005A5F9B" w:rsidP="005A5F9B">
            <w:pPr>
              <w:pStyle w:val="StandardWeb"/>
              <w:shd w:val="clear" w:color="auto" w:fill="FFFFFF"/>
              <w:spacing w:before="75" w:beforeAutospacing="0" w:after="75" w:afterAutospacing="0" w:line="276" w:lineRule="auto"/>
              <w:ind w:firstLine="708"/>
              <w:jc w:val="both"/>
              <w:rPr>
                <w:rStyle w:val="Naglaeno"/>
                <w:b w:val="0"/>
              </w:rPr>
            </w:pPr>
            <w:r>
              <w:t xml:space="preserve">Svi u roku pristigli prijedlozi razmotrit će se i oni prihvaćeni, ugraditi će se u konačni prijedlog </w:t>
            </w:r>
            <w:r>
              <w:rPr>
                <w:rStyle w:val="Naglaeno"/>
              </w:rPr>
              <w:t xml:space="preserve">Pravilnika za dodjelu potpore za poticanje </w:t>
            </w:r>
            <w:r>
              <w:rPr>
                <w:rStyle w:val="Naglaeno"/>
              </w:rPr>
              <w:lastRenderedPageBreak/>
              <w:t xml:space="preserve">proizvodnje Zagorskih mlinaca  Krapinsko-zagorske županije za razdoblje 2024.-2027. godine.  </w:t>
            </w:r>
          </w:p>
          <w:p w14:paraId="57B20AD2" w14:textId="77777777" w:rsidR="005A5F9B" w:rsidRDefault="005A5F9B" w:rsidP="005A5F9B">
            <w:pPr>
              <w:spacing w:before="75" w:after="75" w:line="300" w:lineRule="atLeast"/>
              <w:jc w:val="both"/>
              <w:rPr>
                <w:rFonts w:ascii="Tahoma" w:eastAsia="Times New Roman" w:hAnsi="Tahoma" w:cs="Tahoma"/>
                <w:color w:val="4C4C4C"/>
                <w:sz w:val="21"/>
                <w:szCs w:val="21"/>
                <w:lang w:eastAsia="hr-HR"/>
              </w:rPr>
            </w:pPr>
          </w:p>
          <w:p w14:paraId="6455F39A" w14:textId="3A621319" w:rsidR="005A5F9B" w:rsidRDefault="005A5F9B" w:rsidP="005A5F9B">
            <w:pPr>
              <w:spacing w:before="75" w:after="75" w:line="3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PROČELNICA</w:t>
            </w:r>
          </w:p>
          <w:p w14:paraId="506F4891" w14:textId="77777777" w:rsidR="005A5F9B" w:rsidRDefault="005A5F9B" w:rsidP="005A5F9B">
            <w:pPr>
              <w:spacing w:before="75" w:after="75" w:line="300" w:lineRule="atLeast"/>
              <w:ind w:left="637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583FB28C" w14:textId="52A7223A" w:rsidR="005A5F9B" w:rsidRDefault="005A5F9B" w:rsidP="005A5F9B">
            <w:pPr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                                                                        mr. Sanja Mihovilić</w:t>
            </w:r>
          </w:p>
          <w:p w14:paraId="24978B97" w14:textId="77777777" w:rsidR="005A5F9B" w:rsidRDefault="005A5F9B" w:rsidP="005A5F9B">
            <w:pPr>
              <w:spacing w:before="75" w:after="75" w:line="300" w:lineRule="atLeast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14:paraId="64D2F785" w14:textId="77777777" w:rsidR="005A5F9B" w:rsidRPr="008E794B" w:rsidRDefault="005A5F9B" w:rsidP="005A5F9B">
            <w:pPr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79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ITI:</w:t>
            </w:r>
          </w:p>
          <w:p w14:paraId="0C6E9717" w14:textId="77777777" w:rsidR="005A5F9B" w:rsidRPr="008E794B" w:rsidRDefault="005A5F9B" w:rsidP="005A5F9B">
            <w:pPr>
              <w:pStyle w:val="Odlomakpopisa"/>
              <w:numPr>
                <w:ilvl w:val="0"/>
                <w:numId w:val="7"/>
              </w:numPr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79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ravni odjel za gospodarstvo, poljoprivredu, turizam, promet i</w:t>
            </w:r>
          </w:p>
          <w:p w14:paraId="09A704CE" w14:textId="77777777" w:rsidR="005A5F9B" w:rsidRPr="008E794B" w:rsidRDefault="005A5F9B" w:rsidP="005A5F9B">
            <w:pPr>
              <w:pStyle w:val="Odlomakpopisa"/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79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u infrastrukturu,</w:t>
            </w:r>
          </w:p>
          <w:p w14:paraId="67701632" w14:textId="77777777" w:rsidR="005A5F9B" w:rsidRPr="008E794B" w:rsidRDefault="005A5F9B" w:rsidP="005A5F9B">
            <w:pPr>
              <w:pStyle w:val="Odlomakpopisa"/>
              <w:numPr>
                <w:ilvl w:val="0"/>
                <w:numId w:val="7"/>
              </w:numPr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79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 zbirku isprava, </w:t>
            </w:r>
          </w:p>
          <w:p w14:paraId="3BE75BFC" w14:textId="7FC1F363" w:rsidR="00DF4E36" w:rsidRPr="005A5F9B" w:rsidRDefault="005A5F9B" w:rsidP="00851090">
            <w:pPr>
              <w:pStyle w:val="Odlomakpopisa"/>
              <w:numPr>
                <w:ilvl w:val="0"/>
                <w:numId w:val="7"/>
              </w:numPr>
              <w:spacing w:before="75" w:after="75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794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mohrana.</w:t>
            </w:r>
            <w:r w:rsidR="00467356">
              <w:rPr>
                <w:rStyle w:val="Naglaeno"/>
              </w:rPr>
              <w:t xml:space="preserve">  </w:t>
            </w:r>
          </w:p>
        </w:tc>
      </w:tr>
      <w:tr w:rsidR="00EC6906" w:rsidRPr="0051330C" w14:paraId="54B01A2F" w14:textId="77777777" w:rsidTr="004812DC">
        <w:tc>
          <w:tcPr>
            <w:tcW w:w="1458" w:type="dxa"/>
            <w:shd w:val="clear" w:color="auto" w:fill="auto"/>
          </w:tcPr>
          <w:p w14:paraId="39FB96A6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lastRenderedPageBreak/>
              <w:t>Područja:</w:t>
            </w:r>
          </w:p>
          <w:p w14:paraId="03CF2FAE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(</w:t>
            </w:r>
            <w:proofErr w:type="spellStart"/>
            <w:r w:rsidRPr="0051330C">
              <w:rPr>
                <w:b/>
                <w:sz w:val="24"/>
              </w:rPr>
              <w:t>max</w:t>
            </w:r>
            <w:proofErr w:type="spellEnd"/>
            <w:r w:rsidRPr="0051330C">
              <w:rPr>
                <w:b/>
                <w:sz w:val="24"/>
              </w:rPr>
              <w:t>. 3 područja)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3E64E3BA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C1ED760" wp14:editId="563964F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12065" t="11430" r="6985" b="7620"/>
                      <wp:wrapNone/>
                      <wp:docPr id="4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D1ACD" w14:textId="77777777" w:rsidR="00035DF8" w:rsidRPr="003B6D59" w:rsidRDefault="00E00AEF" w:rsidP="00035D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ED760" id="_x0000_s1030" type="#_x0000_t202" style="position:absolute;margin-left:-1.05pt;margin-top:1.8pt;width:10.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DbCgIAACE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">
                      <v:textbox inset="0,0,0,0">
                        <w:txbxContent>
                          <w:p w14:paraId="13BD1ACD" w14:textId="77777777" w:rsidR="00035DF8" w:rsidRPr="003B6D59" w:rsidRDefault="00E00AEF" w:rsidP="00035D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5A8" w:rsidRPr="0051330C">
              <w:t xml:space="preserve"> </w:t>
            </w:r>
            <w:r w:rsidR="003B6D59">
              <w:t xml:space="preserve">     </w:t>
            </w:r>
            <w:r w:rsidR="001645A8" w:rsidRPr="0051330C">
              <w:t>Gospodarstvo</w:t>
            </w:r>
          </w:p>
          <w:p w14:paraId="3F813548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2E3A242" wp14:editId="21D4BD3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12065" t="11430" r="6985" b="7620"/>
                      <wp:wrapNone/>
                      <wp:docPr id="4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2FFF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A242" id="_x0000_s1031" type="#_x0000_t202" style="position:absolute;margin-left:-1.05pt;margin-top:1.9pt;width:10.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qOCg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">
                      <v:textbox inset="0,0,0,0">
                        <w:txbxContent>
                          <w:p w14:paraId="6F562FFF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Poljoprivreda i šumarstvo</w:t>
            </w:r>
          </w:p>
          <w:p w14:paraId="5AE5D569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96B5E36" wp14:editId="270A342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12065" t="9525" r="6985" b="9525"/>
                      <wp:wrapNone/>
                      <wp:docPr id="4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82A45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5E36" id="_x0000_s1032" type="#_x0000_t202" style="position:absolute;margin-left:-1.05pt;margin-top:1.8pt;width:10.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">
                      <v:textbox inset="0,0,0,0">
                        <w:txbxContent>
                          <w:p w14:paraId="30C82A45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Promet i komunalna infrastruktura</w:t>
            </w:r>
          </w:p>
          <w:p w14:paraId="3E38F73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D7FA3CB" wp14:editId="34BB849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12065" t="5080" r="6985" b="13970"/>
                      <wp:wrapNone/>
                      <wp:docPr id="4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3A3B4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FA3CB" id="_x0000_s1033" type="#_x0000_t202" style="position:absolute;margin-left:-1.05pt;margin-top:1.5pt;width:10.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8lCgIAACEEAAAOAAAAZHJzL2Uyb0RvYy54bWysU9tu2zAMfR+wfxD0vjgXZOuMOEWXLsOA&#10;7gJ0/QBZlm1hsqhRSuzs60fJTjp068swPwiUSR2S55Cb66Ez7KjQa7AFX8zmnCkrodK2KfjDt/2r&#10;K858ELYSBqwq+El5fr19+WLTu1wtoQVTKWQEYn3eu4K3Ibg8y7xsVSf8DJyy5KwBOxHoik1WoegJ&#10;vTPZcj5/nf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">
                      <v:textbox inset="0,0,0,0">
                        <w:txbxContent>
                          <w:p w14:paraId="4D93A3B4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Obrazovanje, kultura, šport i tehnička kultura</w:t>
            </w:r>
          </w:p>
          <w:p w14:paraId="2A7092D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8DAEA54" wp14:editId="215C5EF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12065" t="10795" r="6985" b="8255"/>
                      <wp:wrapNone/>
                      <wp:docPr id="3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9A440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EA54" id="_x0000_s1034" type="#_x0000_t202" style="position:absolute;margin-left:-1.05pt;margin-top:1.5pt;width:10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6WCQ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">
                      <v:textbox inset="0,0,0,0">
                        <w:txbxContent>
                          <w:p w14:paraId="67B9A440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 xml:space="preserve">EU fondovi, </w:t>
            </w:r>
            <w:proofErr w:type="spellStart"/>
            <w:r w:rsidR="001645A8" w:rsidRPr="0051330C">
              <w:t>eurointegracije</w:t>
            </w:r>
            <w:proofErr w:type="spellEnd"/>
            <w:r w:rsidR="001645A8" w:rsidRPr="0051330C">
              <w:t>, međunarodna i regionalna suradnja</w:t>
            </w:r>
          </w:p>
          <w:p w14:paraId="3BBDC268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FB36039" wp14:editId="4F7F63A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12065" t="9525" r="6985" b="9525"/>
                      <wp:wrapNone/>
                      <wp:docPr id="3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52180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36039" id="_x0000_s1035" type="#_x0000_t202" style="position:absolute;margin-left:-1.05pt;margin-top:1.45pt;width:10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TDCQIAACE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">
                      <v:textbox inset="0,0,0,0">
                        <w:txbxContent>
                          <w:p w14:paraId="23852180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Zdravstvo, socijalna skrb, udruge i mladi</w:t>
            </w:r>
          </w:p>
          <w:p w14:paraId="79D7DF21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51E6B02" wp14:editId="5AFC23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12065" t="6985" r="6985" b="12065"/>
                      <wp:wrapNone/>
                      <wp:docPr id="3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A9BAC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6B02" id="_x0000_s1036" type="#_x0000_t202" style="position:absolute;margin-left:-1.05pt;margin-top:1.35pt;width:10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VH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">
                      <v:textbox inset="0,0,0,0">
                        <w:txbxContent>
                          <w:p w14:paraId="017A9BAC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Prostorno uređenje, gradnja i zaštita okoliša</w:t>
            </w:r>
          </w:p>
          <w:p w14:paraId="6997DC89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5DDCA44" wp14:editId="78A55B8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12065" t="12700" r="6985" b="6350"/>
                      <wp:wrapNone/>
                      <wp:docPr id="3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4062B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CA44" id="_x0000_s1037" type="#_x0000_t202" style="position:absolute;margin-left:-1.05pt;margin-top:1.1pt;width:10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8S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">
                      <v:textbox inset="0,0,0,0">
                        <w:txbxContent>
                          <w:p w14:paraId="7F84062B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Energetska učinkovitost</w:t>
            </w:r>
          </w:p>
          <w:p w14:paraId="01F4752D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AB55F86" wp14:editId="1B1E7FE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12065" t="13335" r="6985" b="5715"/>
                      <wp:wrapNone/>
                      <wp:docPr id="3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7CF8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5F86" id="_x0000_s1038" type="#_x0000_t202" style="position:absolute;margin-left:-1.05pt;margin-top:1.2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Ds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">
                      <v:textbox inset="0,0,0,0">
                        <w:txbxContent>
                          <w:p w14:paraId="64447CF8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Financije, proračun i javna nabava</w:t>
            </w:r>
          </w:p>
          <w:p w14:paraId="1A3FE710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1DB43B" wp14:editId="1A982A2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12065" t="11430" r="6985" b="7620"/>
                      <wp:wrapNone/>
                      <wp:docPr id="3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E6D9C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B43B" id="_x0000_s1039" type="#_x0000_t202" style="position:absolute;margin-left:-1.05pt;margin-top:1.15pt;width:10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q5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">
                      <v:textbox inset="0,0,0,0">
                        <w:txbxContent>
                          <w:p w14:paraId="36CE6D9C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Turizam</w:t>
            </w:r>
          </w:p>
          <w:p w14:paraId="20900EA2" w14:textId="77777777" w:rsidR="001645A8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96EC2B" wp14:editId="6AEF161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12065" t="12700" r="6985" b="6350"/>
                      <wp:wrapNone/>
                      <wp:docPr id="3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35FA4" w14:textId="77777777" w:rsidR="003B6D59" w:rsidRPr="003B6D59" w:rsidRDefault="003B6D59" w:rsidP="003B6D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EC2B" id="_x0000_s1040" type="#_x0000_t202" style="position:absolute;margin-left:-1.05pt;margin-top:1.35pt;width:10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/KCg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">
                      <v:textbox inset="0,0,0,0">
                        <w:txbxContent>
                          <w:p w14:paraId="16335FA4" w14:textId="77777777" w:rsidR="003B6D59" w:rsidRPr="003B6D59" w:rsidRDefault="003B6D59" w:rsidP="003B6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D59">
              <w:t xml:space="preserve">      </w:t>
            </w:r>
            <w:r w:rsidR="001645A8" w:rsidRPr="0051330C">
              <w:t>Ostalo</w:t>
            </w:r>
          </w:p>
          <w:p w14:paraId="518E21B6" w14:textId="77777777" w:rsidR="00DD0D13" w:rsidRPr="0051330C" w:rsidRDefault="00DD0D13" w:rsidP="00DD0D13">
            <w:pPr>
              <w:spacing w:after="0" w:line="240" w:lineRule="auto"/>
              <w:rPr>
                <w:b/>
              </w:rPr>
            </w:pPr>
          </w:p>
        </w:tc>
      </w:tr>
      <w:tr w:rsidR="00EC6906" w:rsidRPr="0051330C" w14:paraId="672081E8" w14:textId="77777777" w:rsidTr="004812DC">
        <w:tc>
          <w:tcPr>
            <w:tcW w:w="1458" w:type="dxa"/>
            <w:shd w:val="clear" w:color="auto" w:fill="auto"/>
          </w:tcPr>
          <w:p w14:paraId="02E95977" w14:textId="77777777" w:rsidR="001645A8" w:rsidRPr="0051330C" w:rsidRDefault="001645A8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Odnosi se na grad / općinu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4D19DC48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2E9251" wp14:editId="22B02F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12065" t="6985" r="6985" b="12065"/>
                      <wp:wrapNone/>
                      <wp:docPr id="3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D2A8F" w14:textId="77777777" w:rsidR="00697F1E" w:rsidRPr="003B6D59" w:rsidRDefault="00697F1E" w:rsidP="00697F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9251" id="_x0000_s1041" type="#_x0000_t202" style="position:absolute;margin-left:-1.05pt;margin-top:1.3pt;width:10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Wf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">
                      <v:textbox inset="0,0,0,0">
                        <w:txbxContent>
                          <w:p w14:paraId="3CCD2A8F" w14:textId="77777777" w:rsidR="00697F1E" w:rsidRPr="003B6D59" w:rsidRDefault="00697F1E" w:rsidP="00697F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5A8" w:rsidRPr="0051330C">
              <w:t xml:space="preserve"> </w:t>
            </w:r>
            <w:r w:rsidR="00697F1E">
              <w:t xml:space="preserve">     </w:t>
            </w:r>
            <w:r w:rsidR="001645A8" w:rsidRPr="0051330C">
              <w:t xml:space="preserve">Bedekovčina  </w:t>
            </w:r>
          </w:p>
          <w:p w14:paraId="74249CE2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C128863" wp14:editId="4E0736C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12065" t="5080" r="6985" b="13970"/>
                      <wp:wrapNone/>
                      <wp:docPr id="3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F7153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28863" id="_x0000_s1042" type="#_x0000_t202" style="position:absolute;margin-left:-1.05pt;margin-top:1.2pt;width:10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">
                      <v:textbox inset="0,0,0,0">
                        <w:txbxContent>
                          <w:p w14:paraId="192F7153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5A8" w:rsidRPr="0051330C">
              <w:t xml:space="preserve"> </w:t>
            </w:r>
            <w:r w:rsidR="00697F1E">
              <w:t xml:space="preserve">     </w:t>
            </w:r>
            <w:proofErr w:type="spellStart"/>
            <w:r w:rsidR="001645A8" w:rsidRPr="0051330C">
              <w:t>Budinščina</w:t>
            </w:r>
            <w:proofErr w:type="spellEnd"/>
            <w:r w:rsidR="001645A8" w:rsidRPr="0051330C">
              <w:t xml:space="preserve">  </w:t>
            </w:r>
          </w:p>
          <w:p w14:paraId="3BA37C11" w14:textId="77777777" w:rsidR="00697F1E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5CC361A" wp14:editId="064428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12065" t="6985" r="6985" b="12065"/>
                      <wp:wrapNone/>
                      <wp:docPr id="3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FBD60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361A" id="_x0000_s1043" type="#_x0000_t202" style="position:absolute;margin-left:-1.05pt;margin-top:1.4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A0CgIAACIEAAAOAAAAZHJzL2Uyb0RvYy54bWysU9tu2zAMfR+wfxD0vjgXZOuMOEWXLsOA&#10;7gJ0/QBZlm1hsqhRSuzs60fJTjp068swPwiUSR2S55Cb66Ez7KjQa7AFX8zmnCkrodK2KfjDt/2r&#10;K858ELYSBqwq+El5fr19+WLTu1wtoQVTKWQEYn3eu4K3Ibg8y7xsVSf8DJyy5KwBOxHoik1WoegJ&#10;vTPZcj5/nf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">
                      <v:textbox inset="0,0,0,0">
                        <w:txbxContent>
                          <w:p w14:paraId="4A8FBD60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5A8" w:rsidRPr="0051330C">
              <w:t xml:space="preserve"> </w:t>
            </w:r>
            <w:r w:rsidR="00697F1E">
              <w:t xml:space="preserve">     </w:t>
            </w:r>
            <w:r w:rsidR="001645A8" w:rsidRPr="0051330C">
              <w:t>Desinić</w:t>
            </w:r>
          </w:p>
          <w:p w14:paraId="09DB7CA9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D1065D" wp14:editId="10EE13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12065" t="5080" r="6985" b="13970"/>
                      <wp:wrapNone/>
                      <wp:docPr id="2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D8E40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065D" id="_x0000_s1044" type="#_x0000_t202" style="position:absolute;margin-left:-1.05pt;margin-top:1.3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">
                      <v:textbox inset="0,0,0,0">
                        <w:txbxContent>
                          <w:p w14:paraId="2B6D8E40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5A8" w:rsidRPr="0051330C">
              <w:t xml:space="preserve">  </w:t>
            </w:r>
            <w:r w:rsidR="00697F1E">
              <w:t xml:space="preserve">    </w:t>
            </w:r>
            <w:r w:rsidR="001645A8" w:rsidRPr="0051330C">
              <w:t xml:space="preserve">Donja Stubica  </w:t>
            </w:r>
          </w:p>
          <w:p w14:paraId="444A02C3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663714" wp14:editId="245BBB2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12065" t="13335" r="6985" b="5715"/>
                      <wp:wrapNone/>
                      <wp:docPr id="2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3E198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3714" id="_x0000_s1045" type="#_x0000_t202" style="position:absolute;margin-left:-1.05pt;margin-top:1.3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">
                      <v:textbox inset="0,0,0,0">
                        <w:txbxContent>
                          <w:p w14:paraId="2F73E198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 Đurmanec  </w:t>
            </w:r>
          </w:p>
          <w:p w14:paraId="6658C27D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27AC8B" wp14:editId="031347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12065" t="8255" r="6985" b="10795"/>
                      <wp:wrapNone/>
                      <wp:docPr id="2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0D7C4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AC8B" id="_x0000_s1046" type="#_x0000_t202" style="position:absolute;margin-left:-1.05pt;margin-top:1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Kx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">
                      <v:textbox inset="0,0,0,0">
                        <w:txbxContent>
                          <w:p w14:paraId="6EF0D7C4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</w:t>
            </w:r>
            <w:r w:rsidR="001645A8" w:rsidRPr="0051330C">
              <w:t xml:space="preserve"> Gornja Stubica</w:t>
            </w:r>
          </w:p>
          <w:p w14:paraId="762A1278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AA249C" wp14:editId="3B4B2F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5715" t="9525" r="13335" b="9525"/>
                      <wp:wrapNone/>
                      <wp:docPr id="2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438E2" w14:textId="77777777" w:rsidR="0093024E" w:rsidRPr="003B6D59" w:rsidRDefault="0093024E" w:rsidP="009302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249C" id="_x0000_s1047" type="#_x0000_t202" style="position:absolute;margin-left:-.8pt;margin-top:1.15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jk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">
                      <v:textbox inset="0,0,0,0">
                        <w:txbxContent>
                          <w:p w14:paraId="13B438E2" w14:textId="77777777" w:rsidR="0093024E" w:rsidRPr="003B6D59" w:rsidRDefault="0093024E" w:rsidP="00930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 </w:t>
            </w:r>
            <w:proofErr w:type="spellStart"/>
            <w:r w:rsidR="001645A8" w:rsidRPr="0051330C">
              <w:t>Hrašćina</w:t>
            </w:r>
            <w:proofErr w:type="spellEnd"/>
          </w:p>
          <w:p w14:paraId="4713765C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783529" wp14:editId="749C33B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5715" t="7620" r="13335" b="11430"/>
                      <wp:wrapNone/>
                      <wp:docPr id="2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2BE5C" w14:textId="77777777" w:rsidR="00E10271" w:rsidRPr="003B6D59" w:rsidRDefault="00E10271" w:rsidP="00E102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3529" id="_x0000_s1048" type="#_x0000_t202" style="position:absolute;margin-left:-.8pt;margin-top:1.1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caCw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">
                      <v:textbox inset="0,0,0,0">
                        <w:txbxContent>
                          <w:p w14:paraId="32F2BE5C" w14:textId="77777777" w:rsidR="00E10271" w:rsidRPr="003B6D59" w:rsidRDefault="00E10271" w:rsidP="00E10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 </w:t>
            </w:r>
            <w:r w:rsidR="001645A8" w:rsidRPr="0051330C">
              <w:t xml:space="preserve">Hum na Sutli  </w:t>
            </w:r>
          </w:p>
          <w:p w14:paraId="50B08F7F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79F5AA" wp14:editId="0CD235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5715" t="6350" r="13335" b="12700"/>
                      <wp:wrapNone/>
                      <wp:docPr id="2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A2505" w14:textId="77777777" w:rsidR="00E10271" w:rsidRPr="003B6D59" w:rsidRDefault="00E10271" w:rsidP="00E102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F5AA" id="_x0000_s1049" type="#_x0000_t202" style="position:absolute;margin-left:-.8pt;margin-top:1.0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1PCw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">
                      <v:textbox inset="0,0,0,0">
                        <w:txbxContent>
                          <w:p w14:paraId="607A2505" w14:textId="77777777" w:rsidR="00E10271" w:rsidRPr="003B6D59" w:rsidRDefault="00E10271" w:rsidP="00E10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 </w:t>
            </w:r>
            <w:r w:rsidR="001645A8" w:rsidRPr="0051330C">
              <w:t>Jesenje</w:t>
            </w:r>
          </w:p>
          <w:p w14:paraId="207DE071" w14:textId="77777777" w:rsidR="001645A8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4CF991" wp14:editId="5F0F33E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5715" t="6985" r="13335" b="12065"/>
                      <wp:wrapNone/>
                      <wp:docPr id="2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92B9F" w14:textId="77777777" w:rsidR="00E10271" w:rsidRPr="003B6D59" w:rsidRDefault="00E10271" w:rsidP="00E102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CF991" id="_x0000_s1050" type="#_x0000_t202" style="position:absolute;margin-left:-.8pt;margin-top:1.2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g8Cw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">
                      <v:textbox inset="0,0,0,0">
                        <w:txbxContent>
                          <w:p w14:paraId="7DD92B9F" w14:textId="77777777" w:rsidR="00E10271" w:rsidRPr="003B6D59" w:rsidRDefault="00E10271" w:rsidP="00E10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Klanjec</w:t>
            </w:r>
          </w:p>
          <w:p w14:paraId="181818B5" w14:textId="77777777" w:rsidR="00697F1E" w:rsidRPr="0051330C" w:rsidRDefault="009A6F94" w:rsidP="00697F1E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47D580" wp14:editId="0FD6778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5715" t="5715" r="13335" b="13335"/>
                      <wp:wrapNone/>
                      <wp:docPr id="2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6C1EF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D580" id="_x0000_s1051" type="#_x0000_t202" style="position:absolute;margin-left:-.8pt;margin-top:1.1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">
                      <v:textbox inset="0,0,0,0">
                        <w:txbxContent>
                          <w:p w14:paraId="2526C1EF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697F1E" w:rsidRPr="0051330C">
              <w:t xml:space="preserve">Kraljevec na Sutli  </w:t>
            </w:r>
          </w:p>
          <w:p w14:paraId="6F78A06F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B347D6" wp14:editId="45D7AA8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5715" t="7620" r="13335" b="11430"/>
                      <wp:wrapNone/>
                      <wp:docPr id="2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CC48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47D6" id="_x0000_s1052" type="#_x0000_t202" style="position:absolute;margin-left:-.8pt;margin-top:1.3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">
                      <v:textbox inset="0,0,0,0">
                        <w:txbxContent>
                          <w:p w14:paraId="7A14CC48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Konjščina  </w:t>
            </w:r>
          </w:p>
          <w:p w14:paraId="01AFA383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B5789E" wp14:editId="35E1507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5715" t="10795" r="13335" b="8255"/>
                      <wp:wrapNone/>
                      <wp:docPr id="2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FFA7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789E" id="_x0000_s1053" type="#_x0000_t202" style="position:absolute;margin-left:-.8pt;margin-top:.9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fCCwIAACIEAAAOAAAAZHJzL2Uyb0RvYy54bWysU9tu2zAMfR+wfxD0vjgXZOuMOEWXLsOA&#10;7gJ0/QBZlm1hsqhRSuzs60fJTjp068swPwiUSR2S55Cb66Ez7KjQa7AFX8zmnCkrodK2KfjDt/2r&#10;K858ELYSBqwq+El5fr19+WLTu1wtoQVTKWQEYn3eu4K3Ibg8y7xsVSf8DJyy5KwBOxHoik1WoegJ&#10;vTPZcj5/nf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">
                      <v:textbox inset="0,0,0,0">
                        <w:txbxContent>
                          <w:p w14:paraId="647CFFA7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Krapina  </w:t>
            </w:r>
          </w:p>
          <w:p w14:paraId="4A207C5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8C3DE" wp14:editId="59DEDEE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5715" t="9525" r="13335" b="9525"/>
                      <wp:wrapNone/>
                      <wp:docPr id="1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17A34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8C3DE" id="_x0000_s1054" type="#_x0000_t202" style="position:absolute;margin-left:-.8pt;margin-top:.9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">
                      <v:textbox inset="0,0,0,0">
                        <w:txbxContent>
                          <w:p w14:paraId="07617A34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Krapinske Toplice</w:t>
            </w:r>
          </w:p>
          <w:p w14:paraId="5B4E9502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B5502" wp14:editId="719913E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5715" t="10160" r="13335" b="8890"/>
                      <wp:wrapNone/>
                      <wp:docPr id="1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6DC59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B5502" id="_x0000_s1055" type="#_x0000_t202" style="position:absolute;margin-left:-.8pt;margin-top:.3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">
                      <v:textbox inset="0,0,0,0">
                        <w:txbxContent>
                          <w:p w14:paraId="4476DC59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Kumrovec</w:t>
            </w:r>
          </w:p>
          <w:p w14:paraId="70B74D2F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9E6203" wp14:editId="0F22CAC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5715" t="11430" r="13335" b="7620"/>
                      <wp:wrapNone/>
                      <wp:docPr id="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2C656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6203" id="_x0000_s1056" type="#_x0000_t202" style="position:absolute;margin-left:-.8pt;margin-top:1.2pt;width:10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/j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">
                      <v:textbox inset="0,0,0,0">
                        <w:txbxContent>
                          <w:p w14:paraId="7B02C656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Lobor</w:t>
            </w:r>
          </w:p>
          <w:p w14:paraId="4318EDA6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C93AC2" wp14:editId="76E00CD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5715" t="6350" r="13335" b="12700"/>
                      <wp:wrapNone/>
                      <wp:docPr id="1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FBE4E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3AC2" id="_x0000_s1057" type="#_x0000_t202" style="position:absolute;margin-left:-.8pt;margin-top:.9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W2Cg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">
                      <v:textbox inset="0,0,0,0">
                        <w:txbxContent>
                          <w:p w14:paraId="25AFBE4E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Mače  </w:t>
            </w:r>
          </w:p>
          <w:p w14:paraId="2E61D099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59E203" wp14:editId="6F4046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5715" t="12065" r="13335" b="6985"/>
                      <wp:wrapNone/>
                      <wp:docPr id="1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6A2CF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E203" id="_x0000_s1058" type="#_x0000_t202" style="position:absolute;margin-left:-.8pt;margin-top:1.4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pICw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">
                      <v:textbox inset="0,0,0,0">
                        <w:txbxContent>
                          <w:p w14:paraId="2CB6A2CF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Marija Bistrica  </w:t>
            </w:r>
          </w:p>
          <w:p w14:paraId="798C4882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D44286" wp14:editId="5D08BB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5715" t="13970" r="13335" b="5080"/>
                      <wp:wrapNone/>
                      <wp:docPr id="1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DEDEF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4286" id="_x0000_s1059" type="#_x0000_t202" style="position:absolute;margin-left:-.8pt;margin-top:.9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AdCw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">
                      <v:textbox inset="0,0,0,0">
                        <w:txbxContent>
                          <w:p w14:paraId="4B6DEDEF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Mihovljan</w:t>
            </w:r>
          </w:p>
          <w:p w14:paraId="15C695A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105596" wp14:editId="14B01FE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</wp:posOffset>
                      </wp:positionV>
                      <wp:extent cx="133350" cy="133350"/>
                      <wp:effectExtent l="5715" t="12065" r="13335" b="6985"/>
                      <wp:wrapNone/>
                      <wp:docPr id="1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B0CB3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05596" id="_x0000_s1060" type="#_x0000_t202" style="position:absolute;margin-left:-.8pt;margin-top:.0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VuCw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">
                      <v:textbox inset="0,0,0,0">
                        <w:txbxContent>
                          <w:p w14:paraId="6B3B0CB3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Novi </w:t>
            </w:r>
            <w:proofErr w:type="spellStart"/>
            <w:r w:rsidR="001645A8" w:rsidRPr="0051330C">
              <w:t>Golubovec</w:t>
            </w:r>
            <w:proofErr w:type="spellEnd"/>
          </w:p>
          <w:p w14:paraId="7E679C80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C4B48A" wp14:editId="6C4EE0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5715" t="10795" r="13335" b="8255"/>
                      <wp:wrapNone/>
                      <wp:docPr id="1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18010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B48A" id="_x0000_s1061" type="#_x0000_t202" style="position:absolute;margin-left:-.8pt;margin-top:.7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">
                      <v:textbox inset="0,0,0,0">
                        <w:txbxContent>
                          <w:p w14:paraId="1EC18010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Oroslavje</w:t>
            </w:r>
          </w:p>
          <w:p w14:paraId="67EBD83A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161445" wp14:editId="4F1470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5715" t="10160" r="13335" b="8890"/>
                      <wp:wrapNone/>
                      <wp:docPr id="1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94390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61445" id="_x0000_s1062" type="#_x0000_t202" style="position:absolute;margin-left:-.8pt;margin-top:1.5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">
                      <v:textbox inset="0,0,0,0">
                        <w:txbxContent>
                          <w:p w14:paraId="30F94390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proofErr w:type="spellStart"/>
            <w:r w:rsidR="001645A8" w:rsidRPr="0051330C">
              <w:t>Petrovsko</w:t>
            </w:r>
            <w:proofErr w:type="spellEnd"/>
          </w:p>
          <w:p w14:paraId="5DD3217B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34C132" wp14:editId="28E4752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5715" t="8890" r="13335" b="10160"/>
                      <wp:wrapNone/>
                      <wp:docPr id="1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D1131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C132" id="_x0000_s1063" type="#_x0000_t202" style="position:absolute;margin-left:-.8pt;margin-top:1.5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qQCwIAACIEAAAOAAAAZHJzL2Uyb0RvYy54bWysU9tu2zAMfR+wfxD0vjgXZOuMOEWXLsOA&#10;7gJ0/QBZlm1hsqhRSuzs60fJTjp068swPwiUSR2S55Cb66Ez7KjQa7AFX8zmnCkrodK2KfjDt/2r&#10;K858ELYSBqwq+El5fr19+WLTu1wtoQVTKWQEYn3eu4K3Ibg8y7xsVSf8DJyy5KwBOxHoik1WoegJ&#10;vTPZcj5/nf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">
                      <v:textbox inset="0,0,0,0">
                        <w:txbxContent>
                          <w:p w14:paraId="069D1131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Pregrada</w:t>
            </w:r>
          </w:p>
          <w:p w14:paraId="07B8418E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6F38C6" wp14:editId="48E1FB7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5715" t="13335" r="13335" b="5715"/>
                      <wp:wrapNone/>
                      <wp:docPr id="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429B7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38C6" id="_x0000_s1064" type="#_x0000_t202" style="position:absolute;margin-left:-.8pt;margin-top:1.9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">
                      <v:textbox inset="0,0,0,0">
                        <w:txbxContent>
                          <w:p w14:paraId="413429B7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Radoboj</w:t>
            </w:r>
          </w:p>
          <w:p w14:paraId="42B79E3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77ED07" wp14:editId="33CCEA4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5715" t="13970" r="13335" b="5080"/>
                      <wp:wrapNone/>
                      <wp:docPr id="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CE2DE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ED07" id="_x0000_s1065" type="#_x0000_t202" style="position:absolute;margin-left:-.8pt;margin-top:1.3pt;width:10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">
                      <v:textbox inset="0,0,0,0">
                        <w:txbxContent>
                          <w:p w14:paraId="3D9CE2DE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Stubičke Toplice</w:t>
            </w:r>
          </w:p>
          <w:p w14:paraId="193D24E2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4388BE" wp14:editId="54E1C5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5715" t="9525" r="13335" b="9525"/>
                      <wp:wrapNone/>
                      <wp:docPr id="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0C706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88BE" id="_x0000_s1066" type="#_x0000_t202" style="position:absolute;margin-left:-.8pt;margin-top:1.05pt;width:10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GCg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">
                      <v:textbox inset="0,0,0,0">
                        <w:txbxContent>
                          <w:p w14:paraId="2430C706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Sveti Križ Začretje</w:t>
            </w:r>
          </w:p>
          <w:p w14:paraId="59BCAC78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686F55" wp14:editId="6583FDA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5715" t="8890" r="13335" b="10160"/>
                      <wp:wrapNone/>
                      <wp:docPr id="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64B00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6F55" id="_x0000_s1067" type="#_x0000_t202" style="position:absolute;margin-left:-.8pt;margin-top:1.05pt;width:10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bTCg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">
                      <v:textbox inset="0,0,0,0">
                        <w:txbxContent>
                          <w:p w14:paraId="5D764B00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Tuhelj</w:t>
            </w:r>
          </w:p>
          <w:p w14:paraId="3631648A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A6A731" wp14:editId="7B68CD2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5715" t="10160" r="13335" b="8890"/>
                      <wp:wrapNone/>
                      <wp:docPr id="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F0101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6A731" id="_x0000_s1068" type="#_x0000_t202" style="position:absolute;margin-left:-.8pt;margin-top:1.25pt;width:10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ktCw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">
                      <v:textbox inset="0,0,0,0">
                        <w:txbxContent>
                          <w:p w14:paraId="035F0101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V</w:t>
            </w:r>
            <w:r w:rsidR="001645A8" w:rsidRPr="0051330C">
              <w:t>eliko Trgovišće</w:t>
            </w:r>
          </w:p>
          <w:p w14:paraId="1FEAE005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924C04" wp14:editId="4D7B3E5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5715" t="11430" r="13335" b="7620"/>
                      <wp:wrapNone/>
                      <wp:docPr id="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C9104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24C04" id="_x0000_s1069" type="#_x0000_t202" style="position:absolute;margin-left:-.8pt;margin-top:.6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4Cw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">
                      <v:textbox inset="0,0,0,0">
                        <w:txbxContent>
                          <w:p w14:paraId="615C9104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 xml:space="preserve">Zabok  </w:t>
            </w:r>
          </w:p>
          <w:p w14:paraId="10A0EA26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13B0C8" wp14:editId="6A7190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</wp:posOffset>
                      </wp:positionV>
                      <wp:extent cx="133350" cy="133350"/>
                      <wp:effectExtent l="5715" t="12700" r="13335" b="6350"/>
                      <wp:wrapNone/>
                      <wp:docPr id="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6293A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B0C8" id="_x0000_s1070" type="#_x0000_t202" style="position:absolute;margin-left:-.8pt;margin-top:.05pt;width:10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">
                      <v:textbox inset="0,0,0,0">
                        <w:txbxContent>
                          <w:p w14:paraId="6646293A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Zagorska sela</w:t>
            </w:r>
          </w:p>
          <w:p w14:paraId="08436E7A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1D3494C" wp14:editId="41AF9BD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5715" t="5080" r="13335" b="13970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B3DFC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494C" id="_x0000_s1071" type="#_x0000_t202" style="position:absolute;margin-left:-.8pt;margin-top:.3pt;width:10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">
                      <v:textbox inset="0,0,0,0">
                        <w:txbxContent>
                          <w:p w14:paraId="565B3DFC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Zlatar</w:t>
            </w:r>
          </w:p>
          <w:p w14:paraId="1DF1FA6A" w14:textId="77777777" w:rsidR="001645A8" w:rsidRPr="0051330C" w:rsidRDefault="009A6F94" w:rsidP="0051330C">
            <w:pPr>
              <w:spacing w:after="0" w:line="240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8FB2A0E" wp14:editId="26891A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5715" t="10160" r="13335" b="8890"/>
                      <wp:wrapNone/>
                      <wp:docPr id="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26E53" w14:textId="77777777" w:rsidR="007B1490" w:rsidRPr="003B6D59" w:rsidRDefault="007B1490" w:rsidP="007B14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2A0E" id="_x0000_s1072" type="#_x0000_t202" style="position:absolute;margin-left:-.8pt;margin-top:1.5pt;width:1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">
                      <v:textbox inset="0,0,0,0">
                        <w:txbxContent>
                          <w:p w14:paraId="2FE26E53" w14:textId="77777777" w:rsidR="007B1490" w:rsidRPr="003B6D59" w:rsidRDefault="007B1490" w:rsidP="007B14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F1E">
              <w:t xml:space="preserve">     </w:t>
            </w:r>
            <w:r w:rsidR="001645A8" w:rsidRPr="0051330C">
              <w:t>Zlatar Bistrica</w:t>
            </w:r>
          </w:p>
        </w:tc>
      </w:tr>
      <w:tr w:rsidR="0051330C" w:rsidRPr="0051330C" w14:paraId="24E489AE" w14:textId="77777777" w:rsidTr="004812DC">
        <w:tc>
          <w:tcPr>
            <w:tcW w:w="1458" w:type="dxa"/>
            <w:shd w:val="clear" w:color="auto" w:fill="auto"/>
          </w:tcPr>
          <w:p w14:paraId="65249378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lastRenderedPageBreak/>
              <w:t>Glavna vijest (DA/NE):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473A5BE7" w14:textId="77777777" w:rsidR="0051330C" w:rsidRPr="0051330C" w:rsidRDefault="00767E6B" w:rsidP="0051330C">
            <w:pPr>
              <w:spacing w:after="0" w:line="240" w:lineRule="auto"/>
            </w:pPr>
            <w:r>
              <w:t>DA</w:t>
            </w:r>
          </w:p>
        </w:tc>
      </w:tr>
      <w:tr w:rsidR="0051330C" w:rsidRPr="0051330C" w14:paraId="4271A54C" w14:textId="77777777" w:rsidTr="004812DC">
        <w:tc>
          <w:tcPr>
            <w:tcW w:w="1458" w:type="dxa"/>
            <w:shd w:val="clear" w:color="auto" w:fill="auto"/>
          </w:tcPr>
          <w:p w14:paraId="6E82AD1A" w14:textId="77777777" w:rsidR="0051330C" w:rsidRPr="0051330C" w:rsidRDefault="0051330C" w:rsidP="0051330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51330C">
              <w:rPr>
                <w:b/>
                <w:sz w:val="24"/>
              </w:rPr>
              <w:t>Izdvojeno (DA/NE):</w:t>
            </w:r>
          </w:p>
        </w:tc>
        <w:tc>
          <w:tcPr>
            <w:tcW w:w="7604" w:type="dxa"/>
            <w:gridSpan w:val="2"/>
            <w:shd w:val="clear" w:color="auto" w:fill="auto"/>
          </w:tcPr>
          <w:p w14:paraId="2637B6EF" w14:textId="77777777" w:rsidR="0051330C" w:rsidRPr="0051330C" w:rsidRDefault="00767E6B" w:rsidP="0051330C">
            <w:pPr>
              <w:spacing w:after="0" w:line="240" w:lineRule="auto"/>
            </w:pPr>
            <w:r>
              <w:t>DA</w:t>
            </w:r>
          </w:p>
        </w:tc>
      </w:tr>
      <w:tr w:rsidR="0051330C" w:rsidRPr="0051330C" w14:paraId="39535FF5" w14:textId="77777777" w:rsidTr="004812DC">
        <w:tc>
          <w:tcPr>
            <w:tcW w:w="9062" w:type="dxa"/>
            <w:gridSpan w:val="3"/>
            <w:shd w:val="clear" w:color="auto" w:fill="auto"/>
          </w:tcPr>
          <w:p w14:paraId="1CDF3079" w14:textId="77777777" w:rsidR="0051330C" w:rsidRPr="0051330C" w:rsidRDefault="0051330C" w:rsidP="0051330C">
            <w:pPr>
              <w:spacing w:after="0" w:line="240" w:lineRule="auto"/>
              <w:jc w:val="center"/>
              <w:rPr>
                <w:b/>
              </w:rPr>
            </w:pPr>
            <w:r w:rsidRPr="0051330C">
              <w:rPr>
                <w:b/>
                <w:sz w:val="36"/>
              </w:rPr>
              <w:t>PRILOZI:</w:t>
            </w:r>
          </w:p>
        </w:tc>
      </w:tr>
      <w:tr w:rsidR="0035388D" w14:paraId="48A87152" w14:textId="77777777" w:rsidTr="004812D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737" w14:textId="77777777" w:rsidR="0035388D" w:rsidRDefault="0035388D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28"/>
              </w:rPr>
              <w:t>Prilog 1:</w:t>
            </w:r>
          </w:p>
        </w:tc>
      </w:tr>
      <w:tr w:rsidR="0035388D" w14:paraId="144B45A7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368D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slov: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7F1" w14:textId="326DDF55" w:rsidR="0035388D" w:rsidRDefault="00BD11EB">
            <w:pPr>
              <w:pStyle w:val="StandardWeb"/>
              <w:shd w:val="clear" w:color="auto" w:fill="FFFFFF"/>
              <w:spacing w:before="75" w:beforeAutospacing="0" w:after="75" w:afterAutospacing="0"/>
              <w:rPr>
                <w:rFonts w:ascii="Calibri" w:hAnsi="Calibri"/>
                <w:b/>
              </w:rPr>
            </w:pPr>
            <w:r>
              <w:rPr>
                <w:rStyle w:val="Naglaeno"/>
                <w:b w:val="0"/>
              </w:rPr>
              <w:t xml:space="preserve">Javni poziv za savjetovanje sa zainteresiranom </w:t>
            </w:r>
            <w:r w:rsidRPr="002A2BA7">
              <w:rPr>
                <w:rStyle w:val="Naglaeno"/>
                <w:b w:val="0"/>
              </w:rPr>
              <w:t>javnošću</w:t>
            </w:r>
            <w:r w:rsidR="002A2BA7" w:rsidRPr="002A2BA7">
              <w:rPr>
                <w:rStyle w:val="Naglaeno"/>
                <w:b w:val="0"/>
              </w:rPr>
              <w:t xml:space="preserve"> </w:t>
            </w:r>
            <w:r w:rsidR="0017516D">
              <w:rPr>
                <w:rStyle w:val="Naglaeno"/>
                <w:b w:val="0"/>
              </w:rPr>
              <w:t>-</w:t>
            </w:r>
            <w:r w:rsidR="000659BC">
              <w:rPr>
                <w:rStyle w:val="Naglaeno"/>
              </w:rPr>
              <w:t xml:space="preserve"> </w:t>
            </w:r>
            <w:r w:rsidR="000659BC" w:rsidRPr="000659BC">
              <w:rPr>
                <w:rStyle w:val="Naglaeno"/>
                <w:b w:val="0"/>
                <w:bCs w:val="0"/>
              </w:rPr>
              <w:t>Zagorski mlinci</w:t>
            </w:r>
          </w:p>
        </w:tc>
      </w:tr>
      <w:tr w:rsidR="0035388D" w14:paraId="7192D331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23B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ziv datoteke:</w:t>
            </w:r>
          </w:p>
          <w:p w14:paraId="0C170B82" w14:textId="77777777" w:rsidR="0035388D" w:rsidRDefault="0035388D">
            <w:pPr>
              <w:spacing w:after="0" w:line="240" w:lineRule="auto"/>
              <w:jc w:val="right"/>
            </w:pPr>
            <w:r>
              <w:t xml:space="preserve"> (prilog u mailu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4EF" w14:textId="041F6C69" w:rsidR="0035388D" w:rsidRPr="002A2BA7" w:rsidRDefault="00353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A7">
              <w:rPr>
                <w:rStyle w:val="Naglaeno"/>
                <w:rFonts w:ascii="Times New Roman" w:hAnsi="Times New Roman"/>
                <w:b w:val="0"/>
                <w:sz w:val="24"/>
                <w:szCs w:val="24"/>
              </w:rPr>
              <w:t>Javni poziv za savjetovanje sa zainteresiranom javnošću</w:t>
            </w:r>
            <w:r w:rsidR="000659BC">
              <w:rPr>
                <w:rStyle w:val="Naglaeno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2A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9BC" w:rsidRPr="000659BC">
              <w:rPr>
                <w:rStyle w:val="Naglaeno"/>
                <w:rFonts w:ascii="Times New Roman" w:hAnsi="Times New Roman"/>
                <w:b w:val="0"/>
                <w:bCs w:val="0"/>
                <w:sz w:val="24"/>
                <w:szCs w:val="24"/>
              </w:rPr>
              <w:t>Zagorski mlinci</w:t>
            </w:r>
            <w:r w:rsidR="000659BC" w:rsidRPr="0006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9BC">
              <w:rPr>
                <w:rFonts w:ascii="Times New Roman" w:hAnsi="Times New Roman"/>
                <w:sz w:val="24"/>
                <w:szCs w:val="24"/>
              </w:rPr>
              <w:t>doc</w:t>
            </w:r>
            <w:r w:rsidR="00E70563" w:rsidRPr="000659BC">
              <w:rPr>
                <w:rFonts w:ascii="Times New Roman" w:hAnsi="Times New Roman"/>
                <w:sz w:val="24"/>
                <w:szCs w:val="24"/>
              </w:rPr>
              <w:t>.</w:t>
            </w:r>
            <w:r w:rsidRPr="000659BC">
              <w:rPr>
                <w:rFonts w:ascii="Times New Roman" w:hAnsi="Times New Roman"/>
                <w:sz w:val="24"/>
                <w:szCs w:val="24"/>
              </w:rPr>
              <w:t xml:space="preserve"> i pdf.</w:t>
            </w:r>
          </w:p>
        </w:tc>
      </w:tr>
      <w:tr w:rsidR="0035388D" w14:paraId="7305F856" w14:textId="77777777" w:rsidTr="004812D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E12" w14:textId="77777777" w:rsidR="0035388D" w:rsidRDefault="0035388D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28"/>
              </w:rPr>
              <w:t>Prilog 2:</w:t>
            </w:r>
          </w:p>
        </w:tc>
      </w:tr>
      <w:tr w:rsidR="0035388D" w14:paraId="0FA08B72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63D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slov: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AB0" w14:textId="4EF21374" w:rsidR="0035388D" w:rsidRPr="002A2BA7" w:rsidRDefault="003538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BA7">
              <w:rPr>
                <w:rFonts w:ascii="Times New Roman" w:hAnsi="Times New Roman"/>
                <w:sz w:val="24"/>
                <w:szCs w:val="24"/>
              </w:rPr>
              <w:t>Obrazac</w:t>
            </w:r>
            <w:r w:rsidRPr="002A2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BA7">
              <w:rPr>
                <w:rFonts w:ascii="Times New Roman" w:hAnsi="Times New Roman"/>
                <w:sz w:val="24"/>
                <w:szCs w:val="24"/>
              </w:rPr>
              <w:t>sudjelovanja u savjetovanju s javnošću</w:t>
            </w:r>
          </w:p>
          <w:p w14:paraId="0F281454" w14:textId="77777777" w:rsidR="0035388D" w:rsidRDefault="0035388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388D" w14:paraId="28ECD285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5F58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ziv datoteke:</w:t>
            </w:r>
          </w:p>
          <w:p w14:paraId="64E07F05" w14:textId="77777777" w:rsidR="0035388D" w:rsidRDefault="0035388D">
            <w:pPr>
              <w:spacing w:after="0" w:line="240" w:lineRule="auto"/>
              <w:jc w:val="right"/>
            </w:pPr>
            <w:r>
              <w:t xml:space="preserve"> (prilog u mailu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CAAC" w14:textId="18D29682" w:rsidR="0035388D" w:rsidRDefault="00353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BA7">
              <w:rPr>
                <w:rFonts w:ascii="Times New Roman" w:hAnsi="Times New Roman"/>
                <w:sz w:val="24"/>
                <w:szCs w:val="24"/>
              </w:rPr>
              <w:t>Obrazac</w:t>
            </w:r>
            <w:r w:rsidRPr="002A2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BA7">
              <w:rPr>
                <w:rFonts w:ascii="Times New Roman" w:hAnsi="Times New Roman"/>
                <w:sz w:val="24"/>
                <w:szCs w:val="24"/>
              </w:rPr>
              <w:t>sudjelovanja u savjetovanju s javnošću doc. i pdf</w:t>
            </w:r>
            <w:r>
              <w:rPr>
                <w:sz w:val="24"/>
                <w:szCs w:val="24"/>
              </w:rPr>
              <w:t>.</w:t>
            </w:r>
          </w:p>
        </w:tc>
      </w:tr>
      <w:tr w:rsidR="0035388D" w14:paraId="7A13C0CC" w14:textId="77777777" w:rsidTr="004812D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E56" w14:textId="77777777" w:rsidR="0035388D" w:rsidRDefault="0035388D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28"/>
              </w:rPr>
              <w:t>Prilog 3:</w:t>
            </w:r>
          </w:p>
        </w:tc>
      </w:tr>
      <w:tr w:rsidR="0035388D" w14:paraId="07111148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3DDB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slov: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DC31" w14:textId="342C9B70" w:rsidR="0035388D" w:rsidRDefault="00F02609" w:rsidP="00F02609">
            <w:pPr>
              <w:pStyle w:val="StandardWeb"/>
              <w:shd w:val="clear" w:color="auto" w:fill="FFFFFF"/>
              <w:spacing w:before="75" w:beforeAutospacing="0" w:after="75" w:afterAutospacing="0"/>
              <w:jc w:val="both"/>
            </w:pPr>
            <w:r w:rsidRPr="00F02609">
              <w:t xml:space="preserve">NACRT-Pravilnika, </w:t>
            </w:r>
            <w:r w:rsidR="00BA72E0">
              <w:t>za razdoblje 2024.-2027. godine</w:t>
            </w:r>
          </w:p>
        </w:tc>
      </w:tr>
      <w:tr w:rsidR="0035388D" w14:paraId="690FADB4" w14:textId="77777777" w:rsidTr="004812DC"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A397" w14:textId="77777777" w:rsidR="0035388D" w:rsidRDefault="0035388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Naziv datoteke:</w:t>
            </w:r>
          </w:p>
          <w:p w14:paraId="4320A6AE" w14:textId="77777777" w:rsidR="0035388D" w:rsidRDefault="0035388D">
            <w:pPr>
              <w:spacing w:after="0" w:line="240" w:lineRule="auto"/>
              <w:jc w:val="right"/>
            </w:pPr>
            <w:r>
              <w:t xml:space="preserve"> (prilog u mailu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E59" w14:textId="7A054F90" w:rsidR="0035388D" w:rsidRDefault="00F02609" w:rsidP="00566E08">
            <w:pPr>
              <w:pStyle w:val="StandardWeb"/>
              <w:shd w:val="clear" w:color="auto" w:fill="FFFFFF"/>
              <w:spacing w:before="75" w:beforeAutospacing="0" w:after="75" w:afterAutospacing="0"/>
              <w:jc w:val="both"/>
            </w:pPr>
            <w:r w:rsidRPr="00F02609">
              <w:t>NACRT-Pravilnika,</w:t>
            </w:r>
            <w:r w:rsidR="00BA72E0">
              <w:t xml:space="preserve"> za razdoblje 2024.-2027. godine</w:t>
            </w:r>
            <w:r w:rsidRPr="00F02609">
              <w:t xml:space="preserve"> </w:t>
            </w:r>
            <w:r w:rsidR="0017516D">
              <w:t xml:space="preserve">doc. i </w:t>
            </w:r>
            <w:r w:rsidR="0035388D">
              <w:t>pdf.</w:t>
            </w:r>
          </w:p>
        </w:tc>
      </w:tr>
    </w:tbl>
    <w:p w14:paraId="11F364E3" w14:textId="77777777" w:rsidR="001645A8" w:rsidRPr="0051330C" w:rsidRDefault="001645A8" w:rsidP="001645A8">
      <w:pPr>
        <w:jc w:val="center"/>
        <w:rPr>
          <w:sz w:val="32"/>
        </w:rPr>
      </w:pPr>
    </w:p>
    <w:sectPr w:rsidR="001645A8" w:rsidRPr="00513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CAE"/>
    <w:multiLevelType w:val="hybridMultilevel"/>
    <w:tmpl w:val="FAAE9266"/>
    <w:lvl w:ilvl="0" w:tplc="EE48E8A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5740FC"/>
    <w:multiLevelType w:val="hybridMultilevel"/>
    <w:tmpl w:val="C90E9340"/>
    <w:lvl w:ilvl="0" w:tplc="AB988BD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992AE6"/>
    <w:multiLevelType w:val="hybridMultilevel"/>
    <w:tmpl w:val="B538A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696"/>
    <w:multiLevelType w:val="hybridMultilevel"/>
    <w:tmpl w:val="E552F604"/>
    <w:lvl w:ilvl="0" w:tplc="B62A1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4BCC"/>
    <w:multiLevelType w:val="hybridMultilevel"/>
    <w:tmpl w:val="7B807D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6761">
    <w:abstractNumId w:val="2"/>
  </w:num>
  <w:num w:numId="2" w16cid:durableId="749354634">
    <w:abstractNumId w:val="6"/>
  </w:num>
  <w:num w:numId="3" w16cid:durableId="2079858607">
    <w:abstractNumId w:val="5"/>
  </w:num>
  <w:num w:numId="4" w16cid:durableId="1312561405">
    <w:abstractNumId w:val="1"/>
  </w:num>
  <w:num w:numId="5" w16cid:durableId="371730862">
    <w:abstractNumId w:val="0"/>
  </w:num>
  <w:num w:numId="6" w16cid:durableId="1670599237">
    <w:abstractNumId w:val="7"/>
  </w:num>
  <w:num w:numId="7" w16cid:durableId="128411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2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A8"/>
    <w:rsid w:val="00017290"/>
    <w:rsid w:val="00033F0E"/>
    <w:rsid w:val="00035DF8"/>
    <w:rsid w:val="000659BC"/>
    <w:rsid w:val="0006740E"/>
    <w:rsid w:val="001645A8"/>
    <w:rsid w:val="00170F81"/>
    <w:rsid w:val="0017516D"/>
    <w:rsid w:val="001B3D53"/>
    <w:rsid w:val="00275CA6"/>
    <w:rsid w:val="002A2BA7"/>
    <w:rsid w:val="002E3109"/>
    <w:rsid w:val="0035388D"/>
    <w:rsid w:val="00370C49"/>
    <w:rsid w:val="0037546E"/>
    <w:rsid w:val="0039375F"/>
    <w:rsid w:val="003B6D59"/>
    <w:rsid w:val="003D09DF"/>
    <w:rsid w:val="003F5762"/>
    <w:rsid w:val="00446344"/>
    <w:rsid w:val="0046073B"/>
    <w:rsid w:val="00467356"/>
    <w:rsid w:val="004812DC"/>
    <w:rsid w:val="0051330C"/>
    <w:rsid w:val="005245CF"/>
    <w:rsid w:val="00553C68"/>
    <w:rsid w:val="00566E08"/>
    <w:rsid w:val="005A5F9B"/>
    <w:rsid w:val="005B3652"/>
    <w:rsid w:val="005F49CF"/>
    <w:rsid w:val="00612B58"/>
    <w:rsid w:val="0067756A"/>
    <w:rsid w:val="00697F1E"/>
    <w:rsid w:val="00714D27"/>
    <w:rsid w:val="00751CAD"/>
    <w:rsid w:val="00767E6B"/>
    <w:rsid w:val="00780E2F"/>
    <w:rsid w:val="007879FD"/>
    <w:rsid w:val="00797795"/>
    <w:rsid w:val="007B1490"/>
    <w:rsid w:val="00851090"/>
    <w:rsid w:val="008D6754"/>
    <w:rsid w:val="0093024E"/>
    <w:rsid w:val="00942DA7"/>
    <w:rsid w:val="00992319"/>
    <w:rsid w:val="009946D9"/>
    <w:rsid w:val="009A6F94"/>
    <w:rsid w:val="009F6415"/>
    <w:rsid w:val="00A17C98"/>
    <w:rsid w:val="00A32B15"/>
    <w:rsid w:val="00A7438C"/>
    <w:rsid w:val="00A7638B"/>
    <w:rsid w:val="00A8303B"/>
    <w:rsid w:val="00B82A95"/>
    <w:rsid w:val="00BA72E0"/>
    <w:rsid w:val="00BC0A90"/>
    <w:rsid w:val="00BD11EB"/>
    <w:rsid w:val="00BD581A"/>
    <w:rsid w:val="00C0274A"/>
    <w:rsid w:val="00C61CF1"/>
    <w:rsid w:val="00C6419A"/>
    <w:rsid w:val="00CF03B4"/>
    <w:rsid w:val="00D06E63"/>
    <w:rsid w:val="00D16190"/>
    <w:rsid w:val="00D20502"/>
    <w:rsid w:val="00D81221"/>
    <w:rsid w:val="00D96C71"/>
    <w:rsid w:val="00DD0D13"/>
    <w:rsid w:val="00DF4E36"/>
    <w:rsid w:val="00E00AEF"/>
    <w:rsid w:val="00E05D2D"/>
    <w:rsid w:val="00E10271"/>
    <w:rsid w:val="00E35F01"/>
    <w:rsid w:val="00E70563"/>
    <w:rsid w:val="00EC6906"/>
    <w:rsid w:val="00F02609"/>
    <w:rsid w:val="00F35CB3"/>
    <w:rsid w:val="00FB4B41"/>
    <w:rsid w:val="00FC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DFEC638"/>
  <w15:chartTrackingRefBased/>
  <w15:docId w15:val="{6AE4739B-3A4C-4D26-9097-EE6997E1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45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645A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67E6B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767E6B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06740E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F4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6073B"/>
    <w:pPr>
      <w:spacing w:after="160" w:line="259" w:lineRule="auto"/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46073B"/>
    <w:rPr>
      <w:sz w:val="22"/>
      <w:szCs w:val="22"/>
      <w:lang w:eastAsia="en-US" w:bidi="ar-SA"/>
    </w:rPr>
  </w:style>
  <w:style w:type="character" w:styleId="Naglaeno">
    <w:name w:val="Strong"/>
    <w:uiPriority w:val="22"/>
    <w:qFormat/>
    <w:rsid w:val="003D0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joprivreda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6B0E-BCD2-4A2F-A008-92BF12E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Tušek</dc:creator>
  <cp:keywords/>
  <cp:lastModifiedBy>Snježana Murr</cp:lastModifiedBy>
  <cp:revision>12</cp:revision>
  <cp:lastPrinted>2023-05-24T11:04:00Z</cp:lastPrinted>
  <dcterms:created xsi:type="dcterms:W3CDTF">2024-01-18T08:22:00Z</dcterms:created>
  <dcterms:modified xsi:type="dcterms:W3CDTF">2024-01-19T08:23:00Z</dcterms:modified>
</cp:coreProperties>
</file>